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34" w:rsidRDefault="00B95E72" w:rsidP="005A38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</w:rPr>
        <w:t xml:space="preserve">Руководство.  </w:t>
      </w:r>
      <w:r w:rsidR="005A3828" w:rsidRPr="001D10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</w:rPr>
        <w:t> </w:t>
      </w:r>
      <w:r w:rsidR="005A3828" w:rsidRPr="001D100E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B95E72" w:rsidRPr="001D100E" w:rsidRDefault="00B95E72" w:rsidP="005A38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5A3828" w:rsidRPr="006272DA" w:rsidRDefault="001A6B9B" w:rsidP="005A38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F"/>
          <w:sz w:val="28"/>
          <w:szCs w:val="28"/>
          <w:bdr w:val="none" w:sz="0" w:space="0" w:color="auto" w:frame="1"/>
          <w:lang w:eastAsia="ru-RU"/>
        </w:rPr>
        <w:t>-</w:t>
      </w:r>
      <w:r w:rsidR="00B95E72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Павлюкова Елена Николаевна</w:t>
      </w:r>
    </w:p>
    <w:p w:rsidR="00B95E72" w:rsidRPr="006272DA" w:rsidRDefault="00B95E72" w:rsidP="00B95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:(3952) 728-284 (доб. 506)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5E72" w:rsidRPr="006272DA" w:rsidRDefault="00B95E72" w:rsidP="00B95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direktor</w:t>
      </w:r>
      <w:proofErr w:type="spellEnd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@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clati</w:t>
      </w:r>
      <w:proofErr w:type="spellEnd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irk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1A6B9B" w:rsidRPr="006272DA" w:rsidRDefault="00B95E72" w:rsidP="001A6B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</w:t>
      </w:r>
      <w:r w:rsidR="001A6B9B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иректор ЦЛАТИ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BB9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A6B9B" w:rsidRPr="006272DA" w:rsidRDefault="001A6B9B" w:rsidP="001A6B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 высшее, Иркутский политехнический институт 1984; квалификация инженер-химико-технолог, специальность «Технология электрохимических производств</w:t>
      </w:r>
    </w:p>
    <w:p w:rsidR="00413434" w:rsidRDefault="001A6B9B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</w:p>
    <w:p w:rsidR="00D33DA6" w:rsidRPr="006272DA" w:rsidRDefault="00D33DA6" w:rsidP="00D33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овышение квалификации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ВСФ ФГБУ «ВНИИ труда» Минтруда России</w:t>
      </w:r>
      <w:r w:rsidRPr="006272DA">
        <w:rPr>
          <w:rFonts w:ascii="Verdana" w:hAnsi="Verdana"/>
          <w:b/>
          <w:bCs/>
          <w:color w:val="00476B"/>
          <w:sz w:val="24"/>
          <w:szCs w:val="24"/>
          <w:shd w:val="clear" w:color="auto" w:fill="E8F0F4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урс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«Охрана труда» </w:t>
      </w:r>
    </w:p>
    <w:p w:rsidR="00D33DA6" w:rsidRDefault="00D33DA6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– НОУ ДПО «УЦ «Охрана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курс «П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жарная безопасность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»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</w:t>
      </w:r>
    </w:p>
    <w:p w:rsidR="00FA2BA5" w:rsidRDefault="00FA2BA5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14 г. </w:t>
      </w:r>
      <w:r w:rsidR="00D33DA6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 п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овышение квалификации ФГБОУ ВПО «Байкальский государственный университет экономики и права «Контрактная система в сфере закупок»</w:t>
      </w:r>
    </w:p>
    <w:p w:rsidR="00FA2BA5" w:rsidRDefault="00FA2BA5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4 г.</w:t>
      </w:r>
      <w:r w:rsidR="00D33DA6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D33DA6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овышение квалификации ЧОУ ДПО «Прогресс» « Экологическое сопровождение при проектировании, строительстве и реконструкции объектов капитального строительства»</w:t>
      </w:r>
    </w:p>
    <w:p w:rsidR="00D33DA6" w:rsidRDefault="00D33DA6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</w:t>
      </w:r>
      <w:r w:rsidR="002A0C35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г.  «</w:t>
      </w:r>
      <w:proofErr w:type="spellStart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сихоло</w:t>
      </w:r>
      <w:proofErr w:type="spellEnd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педагогический минимум в образовательной деятельности ННОУ Учебный центр «Иркутскэнерго»</w:t>
      </w:r>
    </w:p>
    <w:p w:rsidR="00D33DA6" w:rsidRDefault="00D33DA6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5 г. - повышение квалификации М КУ г. Иркутска «Безопасный город»   по ГО;</w:t>
      </w:r>
    </w:p>
    <w:p w:rsidR="00D33DA6" w:rsidRPr="006272DA" w:rsidRDefault="00D33DA6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5 г.- повышение квалификации  ГОУ ДПО «ЦНТИ «Прогресс» «Нормативно правовая деятельность в сфере природопользования»</w:t>
      </w:r>
    </w:p>
    <w:p w:rsidR="00276F7F" w:rsidRPr="006272DA" w:rsidRDefault="00413434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5 г.- аттеста</w:t>
      </w:r>
      <w:r w:rsidR="006272DA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ция Промышленная безопасность </w:t>
      </w:r>
      <w:r w:rsidR="00FA2BA5">
        <w:rPr>
          <w:rFonts w:ascii="Times New Roman" w:eastAsia="Times New Roman" w:hAnsi="Times New Roman" w:cs="Times New Roman"/>
          <w:bCs/>
          <w:color w:val="1D1D1F"/>
          <w:sz w:val="18"/>
          <w:szCs w:val="18"/>
          <w:bdr w:val="none" w:sz="0" w:space="0" w:color="auto" w:frame="1"/>
          <w:lang w:eastAsia="ru-RU"/>
        </w:rPr>
        <w:t>(А</w:t>
      </w:r>
      <w:r w:rsidR="006272DA" w:rsidRPr="00FA2BA5">
        <w:rPr>
          <w:rFonts w:ascii="Times New Roman" w:eastAsia="Times New Roman" w:hAnsi="Times New Roman" w:cs="Times New Roman"/>
          <w:bCs/>
          <w:color w:val="1D1D1F"/>
          <w:sz w:val="18"/>
          <w:szCs w:val="18"/>
          <w:bdr w:val="none" w:sz="0" w:space="0" w:color="auto" w:frame="1"/>
          <w:lang w:eastAsia="ru-RU"/>
        </w:rPr>
        <w:t>;</w:t>
      </w:r>
      <w:r w:rsidR="00FA2BA5">
        <w:rPr>
          <w:rFonts w:ascii="Times New Roman" w:eastAsia="Times New Roman" w:hAnsi="Times New Roman" w:cs="Times New Roman"/>
          <w:bCs/>
          <w:color w:val="1D1D1F"/>
          <w:sz w:val="18"/>
          <w:szCs w:val="18"/>
          <w:bdr w:val="none" w:sz="0" w:space="0" w:color="auto" w:frame="1"/>
          <w:lang w:eastAsia="ru-RU"/>
        </w:rPr>
        <w:t xml:space="preserve"> </w:t>
      </w:r>
      <w:r w:rsidR="006272DA" w:rsidRPr="00FA2BA5">
        <w:rPr>
          <w:rFonts w:ascii="Times New Roman" w:eastAsia="Times New Roman" w:hAnsi="Times New Roman" w:cs="Times New Roman"/>
          <w:bCs/>
          <w:color w:val="1D1D1F"/>
          <w:sz w:val="18"/>
          <w:szCs w:val="18"/>
          <w:bdr w:val="none" w:sz="0" w:space="0" w:color="auto" w:frame="1"/>
          <w:lang w:eastAsia="ru-RU"/>
        </w:rPr>
        <w:t>Б.1.1.; Б.1.5.; Б.1.7.; Б.1.12.; Б.1.14.; Б.9.31.; Б.9.32.;</w:t>
      </w:r>
      <w:r w:rsidR="006272DA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6272DA" w:rsidRPr="00FA2BA5">
        <w:rPr>
          <w:rFonts w:ascii="Times New Roman" w:eastAsia="Times New Roman" w:hAnsi="Times New Roman" w:cs="Times New Roman"/>
          <w:bCs/>
          <w:color w:val="1D1D1F"/>
          <w:sz w:val="18"/>
          <w:szCs w:val="18"/>
          <w:bdr w:val="none" w:sz="0" w:space="0" w:color="auto" w:frame="1"/>
          <w:lang w:eastAsia="ru-RU"/>
        </w:rPr>
        <w:t>Б.9,33.; Г1-Г3</w:t>
      </w:r>
      <w:r w:rsidR="00FA2BA5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) </w:t>
      </w:r>
      <w:r w:rsidR="006272DA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   ТАК</w:t>
      </w:r>
      <w:r w:rsidR="001A6B9B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Енисейское управление  </w:t>
      </w:r>
      <w:proofErr w:type="spellStart"/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   </w:t>
      </w:r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76F7F" w:rsidRPr="006272DA" w:rsidRDefault="00276F7F" w:rsidP="00276F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2F7C3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7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. - аттестация ПУЭ, ПОТ </w:t>
      </w:r>
      <w:r w:rsidR="0041343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ТАК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 </w:t>
      </w:r>
    </w:p>
    <w:p w:rsidR="001A6B9B" w:rsidRPr="006272DA" w:rsidRDefault="00276F7F" w:rsidP="001A6B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2F7C3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7</w:t>
      </w:r>
      <w:r w:rsidR="00D33DA6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. – аттестация ПТЭЭП; </w:t>
      </w:r>
      <w:r w:rsidR="0041343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ТАК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r w:rsidR="00D33DA6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1A6B9B" w:rsidRPr="006272DA" w:rsidRDefault="001A6B9B" w:rsidP="001A6B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общий  - </w:t>
      </w:r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34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ода, педагогический - </w:t>
      </w:r>
      <w:r w:rsidR="006272D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12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лет.</w:t>
      </w:r>
    </w:p>
    <w:p w:rsidR="00B95E72" w:rsidRPr="006272DA" w:rsidRDefault="00B95E72" w:rsidP="00B95E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5E72" w:rsidRDefault="00FA2BA5" w:rsidP="005A38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ПЕДАГОГИЧЕСКИЙ СОСТАВ</w:t>
      </w:r>
    </w:p>
    <w:p w:rsidR="00FA2BA5" w:rsidRPr="006272DA" w:rsidRDefault="00FA2BA5" w:rsidP="005A382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D1D1F"/>
          <w:kern w:val="36"/>
          <w:sz w:val="24"/>
          <w:szCs w:val="24"/>
          <w:lang w:eastAsia="ru-RU"/>
        </w:rPr>
      </w:pPr>
    </w:p>
    <w:p w:rsidR="005A3828" w:rsidRPr="006272DA" w:rsidRDefault="008C09D8" w:rsidP="001F688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bCs/>
          <w:color w:val="1D1D1F"/>
          <w:kern w:val="36"/>
          <w:sz w:val="24"/>
          <w:szCs w:val="24"/>
          <w:lang w:eastAsia="ru-RU"/>
        </w:rPr>
        <w:t xml:space="preserve">- </w:t>
      </w:r>
      <w:proofErr w:type="spellStart"/>
      <w:r w:rsidR="00093C34" w:rsidRPr="006272DA">
        <w:rPr>
          <w:rFonts w:ascii="Times New Roman" w:eastAsia="Times New Roman" w:hAnsi="Times New Roman" w:cs="Times New Roman"/>
          <w:b/>
          <w:bCs/>
          <w:color w:val="1D1D1F"/>
          <w:kern w:val="36"/>
          <w:sz w:val="24"/>
          <w:szCs w:val="24"/>
          <w:lang w:eastAsia="ru-RU"/>
        </w:rPr>
        <w:t>Архипюк</w:t>
      </w:r>
      <w:proofErr w:type="spellEnd"/>
      <w:r w:rsidR="00093C34" w:rsidRPr="006272DA">
        <w:rPr>
          <w:rFonts w:ascii="Times New Roman" w:eastAsia="Times New Roman" w:hAnsi="Times New Roman" w:cs="Times New Roman"/>
          <w:b/>
          <w:bCs/>
          <w:color w:val="1D1D1F"/>
          <w:kern w:val="36"/>
          <w:sz w:val="24"/>
          <w:szCs w:val="24"/>
          <w:lang w:eastAsia="ru-RU"/>
        </w:rPr>
        <w:t xml:space="preserve"> Олег Яковлевич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</w:t>
      </w:r>
      <w:r w:rsidR="009C0B26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:(3952)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</w:t>
      </w:r>
      <w:r w:rsidR="009C0B26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728-284 (доб. 510)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proofErr w:type="spellStart"/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energo</w:t>
      </w:r>
      <w:proofErr w:type="spellEnd"/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@</w:t>
      </w:r>
      <w:proofErr w:type="spellStart"/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clati</w:t>
      </w:r>
      <w:proofErr w:type="spellEnd"/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irk</w:t>
      </w:r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заместитель директора </w:t>
      </w:r>
      <w:r w:rsidR="009638A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ЦЛАТИ по Восточно-Сибирскому региону</w:t>
      </w:r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BB9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</w:t>
      </w:r>
      <w:r w:rsidR="00AF4AF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: Энергетическая безопасность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  <w:r w:rsidR="001B357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высшее, Иркутский политехнический институт 1977; квалификация инженер-электрик, специальность «Электроснабжение промышленных предприятий, городов и сельского хозяйства</w:t>
      </w:r>
    </w:p>
    <w:p w:rsidR="001A6B9B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</w:p>
    <w:p w:rsidR="00D33DA6" w:rsidRPr="006272DA" w:rsidRDefault="00D33DA6" w:rsidP="00D33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г.-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повышение квалификации ИГТУ «Управление качеством электроэнергии»</w:t>
      </w:r>
      <w:proofErr w:type="gram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proofErr w:type="gramEnd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D33DA6" w:rsidRPr="006272DA" w:rsidRDefault="00D33DA6" w:rsidP="00D33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-  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ВСФ ФГБУ «ВНИИ труда» Минтруда России</w:t>
      </w:r>
      <w:r w:rsidRPr="006272DA">
        <w:rPr>
          <w:rFonts w:ascii="Verdana" w:hAnsi="Verdana"/>
          <w:b/>
          <w:bCs/>
          <w:color w:val="00476B"/>
          <w:sz w:val="24"/>
          <w:szCs w:val="24"/>
          <w:shd w:val="clear" w:color="auto" w:fill="E8F0F4"/>
        </w:rPr>
        <w:t xml:space="preserve"> 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урс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«Охрана труда» </w:t>
      </w:r>
    </w:p>
    <w:p w:rsidR="00D33DA6" w:rsidRPr="006272DA" w:rsidRDefault="00D33DA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– 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НОУ ДПО «УЦ «Охрана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курс «П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жарная безопасность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»</w:t>
      </w:r>
    </w:p>
    <w:p w:rsidR="001A6B9B" w:rsidRPr="006272DA" w:rsidRDefault="001A6B9B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14 </w:t>
      </w:r>
      <w:r w:rsidR="002A0C35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УИЦ ОАО «Иркутскэнерго</w:t>
      </w:r>
      <w:r w:rsidR="00564E5B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="00564E5B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ИркГТТУ</w:t>
      </w:r>
      <w:proofErr w:type="spellEnd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– педагогический минимум</w:t>
      </w:r>
      <w:r w:rsidR="002A0C35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в образовательной деятельности</w:t>
      </w:r>
      <w:r w:rsidR="0028546C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;</w:t>
      </w:r>
    </w:p>
    <w:p w:rsidR="001A6B9B" w:rsidRPr="006272DA" w:rsidRDefault="00276F7F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2015г. </w:t>
      </w:r>
      <w:r w:rsidR="0028546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-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аттестация ПУЭ, ПОТ 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Енисейское управление  </w:t>
      </w:r>
      <w:proofErr w:type="spellStart"/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</w:t>
      </w:r>
      <w:r w:rsidR="005A3828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стехнадзора</w:t>
      </w:r>
      <w:proofErr w:type="spellEnd"/>
      <w:r w:rsidR="0028546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r w:rsidR="005A3828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564E5B" w:rsidRPr="006272DA" w:rsidRDefault="001A6B9B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8г.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аттестация </w:t>
      </w:r>
      <w:r w:rsidR="005A3828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ТЭЭП; 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Енисейское управление  </w:t>
      </w:r>
      <w:proofErr w:type="spellStart"/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="0028546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r w:rsidR="00276F7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D33DA6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бщий  - 3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6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ода, педагогический - 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10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AF4AF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лет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.</w:t>
      </w:r>
    </w:p>
    <w:p w:rsidR="001F688A" w:rsidRPr="006272DA" w:rsidRDefault="001F688A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564E5B" w:rsidRDefault="00564E5B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D33DA6" w:rsidRDefault="00D33DA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D33DA6" w:rsidRPr="006272DA" w:rsidRDefault="00D33DA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CD4DE4" w:rsidRPr="006272DA" w:rsidRDefault="008C09D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lastRenderedPageBreak/>
        <w:t xml:space="preserve">- </w:t>
      </w:r>
      <w:r w:rsidR="00CD4DE4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>Гурова Зоя Афанасьевна</w:t>
      </w:r>
    </w:p>
    <w:p w:rsidR="00CD4DE4" w:rsidRPr="006272DA" w:rsidRDefault="00CD4DE4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:(3952) 728-284 (доб. 529)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D4DE4" w:rsidRPr="006272DA" w:rsidRDefault="00CD4DE4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</w:t>
      </w:r>
      <w:r w:rsidR="00DC070F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namz</w:t>
      </w:r>
      <w:proofErr w:type="spellEnd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@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clati</w:t>
      </w:r>
      <w:proofErr w:type="spellEnd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irk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CD4DE4" w:rsidRPr="006272DA" w:rsidRDefault="00CD4DE4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Должность: начальник УМО ЦЛАТИ по Восточно-Сибирскому региону,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CD4DE4" w:rsidRPr="006272DA" w:rsidRDefault="00DC070F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</w:t>
      </w:r>
      <w:r w:rsidR="00CD4DE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:  </w:t>
      </w:r>
    </w:p>
    <w:p w:rsidR="00CD4DE4" w:rsidRPr="006272DA" w:rsidRDefault="00CD4DE4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 высшее, Иркутский педагогический институт 1989; квалификация </w:t>
      </w:r>
      <w:r w:rsidR="0028546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учитель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, специальность «Русский язык и литература»</w:t>
      </w:r>
    </w:p>
    <w:p w:rsidR="00D33DA6" w:rsidRDefault="00CD4DE4" w:rsidP="002854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</w:p>
    <w:p w:rsidR="002F7C3A" w:rsidRPr="006272DA" w:rsidRDefault="002F7C3A" w:rsidP="002F7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овышение квалификации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ВСФ ФГБУ «ВНИИ труда» Минтруда России</w:t>
      </w:r>
      <w:r w:rsidRPr="006272DA">
        <w:rPr>
          <w:rFonts w:ascii="Verdana" w:hAnsi="Verdana"/>
          <w:b/>
          <w:bCs/>
          <w:color w:val="00476B"/>
          <w:sz w:val="24"/>
          <w:szCs w:val="24"/>
          <w:shd w:val="clear" w:color="auto" w:fill="E8F0F4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урс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«Охрана труда»</w:t>
      </w:r>
      <w:proofErr w:type="gram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proofErr w:type="gramEnd"/>
    </w:p>
    <w:p w:rsidR="00D33DA6" w:rsidRPr="006272DA" w:rsidRDefault="002F7C3A" w:rsidP="00D33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– НОУ ДПО «УЦ «Охрана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курс «П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жарная безопасность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»;</w:t>
      </w:r>
    </w:p>
    <w:p w:rsidR="00F06F82" w:rsidRDefault="00D33DA6" w:rsidP="002854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г.- 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сихоло</w:t>
      </w:r>
      <w:proofErr w:type="spellEnd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педагогический минимум в образовательной деятельности ННОУ Учебный центр «Иркутскэнерго»</w:t>
      </w:r>
      <w:r w:rsidR="002F7C3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;</w:t>
      </w:r>
    </w:p>
    <w:p w:rsidR="0028546C" w:rsidRPr="006272DA" w:rsidRDefault="0028546C" w:rsidP="002854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5 г.- аттестация Промышленная безопасность (А</w:t>
      </w:r>
      <w:proofErr w:type="gram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) </w:t>
      </w:r>
      <w:r w:rsidR="002F7C3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в 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ТАК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   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8546C" w:rsidRPr="006272DA" w:rsidRDefault="0028546C" w:rsidP="002854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2F7C3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7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. - аттестация ПУЭ, ПОТ  ТАК 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 </w:t>
      </w:r>
    </w:p>
    <w:p w:rsidR="0028546C" w:rsidRPr="006272DA" w:rsidRDefault="0028546C" w:rsidP="002854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2F7C3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7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г. – аттестация ПТЭЭП; ТАК  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r w:rsidR="00D33DA6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CD4DE4" w:rsidRPr="006272DA" w:rsidRDefault="00CD4DE4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бщий  -</w:t>
      </w:r>
      <w:r w:rsidR="00125422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4</w:t>
      </w:r>
      <w:r w:rsidR="00DC070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4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года, педагогический - </w:t>
      </w:r>
      <w:r w:rsidR="00125422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39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лет.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​</w:t>
      </w:r>
    </w:p>
    <w:p w:rsidR="009C0B26" w:rsidRPr="006272DA" w:rsidRDefault="008C09D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r w:rsidR="009C0B26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>Савина Наталья Вячеславовна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: </w:t>
      </w:r>
      <w:r w:rsidR="009C0B26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(3952) 728-284 (доб. 531)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</w:t>
      </w:r>
      <w:r w:rsidR="009638A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заместитель директора ЦЛАТИ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9C0B26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специальные дисциплины</w:t>
      </w:r>
      <w:r w:rsidR="009C0B2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«Экологическая безопасность»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</w:t>
      </w:r>
      <w:r w:rsidR="00BB4A37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: </w:t>
      </w:r>
      <w:r w:rsidR="003B2272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ысшее</w:t>
      </w:r>
      <w:r w:rsidR="00BB4A37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 </w:t>
      </w:r>
      <w:r w:rsidR="003B2272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ГОУВПО «Сибирский технологический институт»</w:t>
      </w:r>
      <w:r w:rsidR="00BB4A37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,   </w:t>
      </w:r>
      <w:r w:rsidR="00742D71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квалификация </w:t>
      </w:r>
      <w:r w:rsidR="00BB4A37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инженер-химик-технолог по  направлени</w:t>
      </w:r>
      <w:r w:rsidR="00742D71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ю </w:t>
      </w:r>
      <w:r w:rsidR="00BB4A37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целлюлозно-бумажное производство.</w:t>
      </w:r>
    </w:p>
    <w:p w:rsidR="002F7C3A" w:rsidRDefault="00BB4A37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</w:p>
    <w:p w:rsidR="009C0B26" w:rsidRPr="006272DA" w:rsidRDefault="002F7C3A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16 г.- 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повышение квалификации</w:t>
      </w:r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эксперт,  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аттестация  </w:t>
      </w:r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</w:t>
      </w:r>
      <w:proofErr w:type="spellStart"/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природнадзор</w:t>
      </w:r>
      <w:proofErr w:type="spellEnd"/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по Иркутской области «Экспертиза при осуществлении государственного надзора 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о направлениям: </w:t>
      </w:r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отход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ы, </w:t>
      </w:r>
      <w:r w:rsidR="00BB4A37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почва  выбросы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.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BB4A37" w:rsidRPr="006272DA" w:rsidRDefault="00BB4A37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42 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ода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 педагогический -14 лет.</w:t>
      </w:r>
    </w:p>
    <w:p w:rsidR="00BB4A37" w:rsidRPr="006272DA" w:rsidRDefault="00BB4A37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9C0B26" w:rsidRPr="006272DA" w:rsidRDefault="008C09D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="009C0B26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>Святова</w:t>
      </w:r>
      <w:proofErr w:type="spellEnd"/>
      <w:r w:rsidR="009C0B26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 xml:space="preserve"> Марина Юрьевна</w:t>
      </w:r>
    </w:p>
    <w:p w:rsidR="009C0B26" w:rsidRPr="006272DA" w:rsidRDefault="009C0B2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</w:t>
      </w:r>
      <w:r w:rsidR="009638A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(</w:t>
      </w:r>
      <w:r w:rsidR="00BB4A37" w:rsidRPr="006272DA">
        <w:rPr>
          <w:rFonts w:ascii="Times New Roman" w:hAnsi="Times New Roman" w:cs="Times New Roman"/>
          <w:color w:val="3B4256"/>
          <w:sz w:val="24"/>
          <w:szCs w:val="24"/>
        </w:rPr>
        <w:t>3953)41-10-43</w:t>
      </w:r>
      <w:r w:rsidR="00B768E6" w:rsidRPr="006272DA">
        <w:rPr>
          <w:rFonts w:ascii="Times New Roman" w:hAnsi="Times New Roman" w:cs="Times New Roman"/>
          <w:color w:val="3B4256"/>
          <w:sz w:val="24"/>
          <w:szCs w:val="24"/>
        </w:rPr>
        <w:t xml:space="preserve"> </w:t>
      </w:r>
    </w:p>
    <w:p w:rsidR="009C0B26" w:rsidRPr="006272DA" w:rsidRDefault="009C0B26" w:rsidP="001F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proofErr w:type="spellStart"/>
      <w:r w:rsidR="00B768E6" w:rsidRPr="006272DA">
        <w:rPr>
          <w:rFonts w:ascii="Times New Roman" w:hAnsi="Times New Roman" w:cs="Times New Roman"/>
          <w:color w:val="000000"/>
          <w:sz w:val="24"/>
          <w:szCs w:val="24"/>
        </w:rPr>
        <w:t>Энергоаудит</w:t>
      </w:r>
      <w:proofErr w:type="spellEnd"/>
      <w:r w:rsidR="00B768E6" w:rsidRPr="006272DA">
        <w:rPr>
          <w:rFonts w:ascii="Times New Roman" w:hAnsi="Times New Roman" w:cs="Times New Roman"/>
          <w:color w:val="000000"/>
          <w:sz w:val="24"/>
          <w:szCs w:val="24"/>
        </w:rPr>
        <w:t>. Учебный центр. &lt;brcenter@bk.ru&gt;</w:t>
      </w:r>
    </w:p>
    <w:p w:rsidR="009C0B26" w:rsidRPr="006272DA" w:rsidRDefault="009C0B2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начальник Братского отдела ТИ и</w:t>
      </w:r>
      <w:proofErr w:type="gramStart"/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Э</w:t>
      </w:r>
      <w:proofErr w:type="gramEnd"/>
      <w:r w:rsidR="009638A0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ЦЛАТИ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9C0B26" w:rsidRPr="006272DA" w:rsidRDefault="009C0B2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специальные дисциплины «Энергетическая безопасность»</w:t>
      </w:r>
      <w:r w:rsidR="008C1801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ПУЭ</w:t>
      </w:r>
    </w:p>
    <w:p w:rsidR="003634B5" w:rsidRPr="006272DA" w:rsidRDefault="009C0B26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 </w:t>
      </w:r>
      <w:r w:rsidR="0051399C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04 г.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</w:t>
      </w:r>
      <w:r w:rsidR="003634B5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ысшее, ГОУВПО «Братский государственный технический университет» инженер по Специальности «Электроэнергетические системы и сети»</w:t>
      </w:r>
      <w:r w:rsidR="00782D3B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</w:t>
      </w:r>
    </w:p>
    <w:p w:rsidR="00F06F82" w:rsidRDefault="003634B5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  <w:r w:rsidR="00F06F82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5278CA" w:rsidRPr="006272DA" w:rsidRDefault="005278CA" w:rsidP="005278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овышение квалификации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ВСФ ФГБУ «ВНИИ труда» Минтруда России</w:t>
      </w:r>
      <w:r w:rsidRPr="006272DA">
        <w:rPr>
          <w:rFonts w:ascii="Verdana" w:hAnsi="Verdana"/>
          <w:b/>
          <w:bCs/>
          <w:color w:val="00476B"/>
          <w:sz w:val="24"/>
          <w:szCs w:val="24"/>
          <w:shd w:val="clear" w:color="auto" w:fill="E8F0F4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урс 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«Охрана труда</w:t>
      </w:r>
      <w:proofErr w:type="gram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proofErr w:type="gramEnd"/>
    </w:p>
    <w:p w:rsidR="005278CA" w:rsidRPr="006272DA" w:rsidRDefault="005278CA" w:rsidP="005278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– НОУ ДПО «УЦ «Охрана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курс «П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жарная безопасность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»;</w:t>
      </w:r>
    </w:p>
    <w:p w:rsidR="002F7C3A" w:rsidRDefault="002F7C3A" w:rsidP="002F7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A4110F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7 </w:t>
      </w:r>
      <w:bookmarkStart w:id="0" w:name="_GoBack"/>
      <w:bookmarkEnd w:id="0"/>
      <w:r w:rsidR="00F06F82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.</w:t>
      </w:r>
      <w:r w:rsidR="00F06F82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51399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2A0C35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F06F82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аттестация</w:t>
      </w:r>
      <w:r w:rsidRPr="002F7C3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ТАК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Енисейское управление  </w:t>
      </w:r>
      <w:proofErr w:type="spell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- ПУЭ, ПОТ;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1399C" w:rsidRDefault="003634B5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</w:t>
      </w:r>
      <w:r w:rsidR="00A4110F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6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  -</w:t>
      </w:r>
      <w:r w:rsidR="0051399C" w:rsidRPr="0051399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51399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аттестация</w:t>
      </w:r>
      <w:r w:rsidR="0051399C" w:rsidRPr="002F7C3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51399C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ТАК</w:t>
      </w:r>
      <w:r w:rsidR="0051399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Енисейское управление  </w:t>
      </w:r>
      <w:proofErr w:type="spellStart"/>
      <w:r w:rsidR="0051399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технадзора</w:t>
      </w:r>
      <w:proofErr w:type="spellEnd"/>
      <w:r w:rsidR="0051399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</w:t>
      </w:r>
      <w:r w:rsidR="0051399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51399C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- </w:t>
      </w:r>
      <w:r w:rsidR="0051399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ТЭЭП;    </w:t>
      </w:r>
    </w:p>
    <w:p w:rsidR="0051399C" w:rsidRPr="006272DA" w:rsidRDefault="005278CA" w:rsidP="005139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9C0B26" w:rsidRDefault="003634B5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  <w:r w:rsidR="009C0B26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="00782D3B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8C1801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14 лет</w:t>
      </w:r>
      <w:r w:rsidR="009C0B2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педагогический - </w:t>
      </w:r>
      <w:r w:rsidR="00916D39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6</w:t>
      </w:r>
      <w:r w:rsidR="009C0B2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782D3B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лет</w:t>
      </w:r>
      <w:r w:rsidR="009C0B2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.</w:t>
      </w:r>
    </w:p>
    <w:p w:rsidR="00313BB9" w:rsidRDefault="00313BB9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313BB9" w:rsidRDefault="00313BB9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313BB9" w:rsidRPr="006272DA" w:rsidRDefault="00313BB9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916D39" w:rsidRPr="006272DA" w:rsidRDefault="002A0C35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lastRenderedPageBreak/>
        <w:t xml:space="preserve"> </w:t>
      </w:r>
      <w:r w:rsidR="00916D39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r w:rsidR="00916D39">
        <w:rPr>
          <w:rFonts w:ascii="Times New Roman" w:eastAsia="Times New Roman" w:hAnsi="Times New Roman" w:cs="Times New Roman"/>
          <w:b/>
          <w:color w:val="1D1D1F"/>
          <w:sz w:val="24"/>
          <w:szCs w:val="24"/>
          <w:bdr w:val="none" w:sz="0" w:space="0" w:color="auto" w:frame="1"/>
          <w:lang w:eastAsia="ru-RU"/>
        </w:rPr>
        <w:t>Петрова Наталья Аркадьевна</w:t>
      </w:r>
    </w:p>
    <w:p w:rsidR="00916D39" w:rsidRPr="006272DA" w:rsidRDefault="00916D39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 (</w:t>
      </w:r>
      <w:r w:rsidRPr="006272DA">
        <w:rPr>
          <w:rFonts w:ascii="Times New Roman" w:hAnsi="Times New Roman" w:cs="Times New Roman"/>
          <w:color w:val="3B4256"/>
          <w:sz w:val="24"/>
          <w:szCs w:val="24"/>
        </w:rPr>
        <w:t xml:space="preserve">3953)41-10-43 </w:t>
      </w:r>
    </w:p>
    <w:p w:rsidR="00916D39" w:rsidRPr="006272DA" w:rsidRDefault="00916D39" w:rsidP="0091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proofErr w:type="spellStart"/>
      <w:r w:rsidRPr="006272DA">
        <w:rPr>
          <w:rFonts w:ascii="Times New Roman" w:hAnsi="Times New Roman" w:cs="Times New Roman"/>
          <w:color w:val="000000"/>
          <w:sz w:val="24"/>
          <w:szCs w:val="24"/>
        </w:rPr>
        <w:t>Энергоаудит</w:t>
      </w:r>
      <w:proofErr w:type="spellEnd"/>
      <w:r w:rsidRPr="006272DA">
        <w:rPr>
          <w:rFonts w:ascii="Times New Roman" w:hAnsi="Times New Roman" w:cs="Times New Roman"/>
          <w:color w:val="000000"/>
          <w:sz w:val="24"/>
          <w:szCs w:val="24"/>
        </w:rPr>
        <w:t>. Учебный центр. &lt;brcenter@bk.ru&gt;</w:t>
      </w:r>
    </w:p>
    <w:p w:rsidR="00916D39" w:rsidRPr="006272DA" w:rsidRDefault="00916D39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преподаватель,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специальные дисциплины «Энергетическая безопасность» ПУЭ</w:t>
      </w:r>
    </w:p>
    <w:p w:rsidR="00782D3B" w:rsidRPr="006272DA" w:rsidRDefault="00916D39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</w:t>
      </w:r>
      <w:proofErr w:type="gramStart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1990 , высшее «Братский индустриальный институт» </w:t>
      </w:r>
    </w:p>
    <w:p w:rsidR="00916D39" w:rsidRDefault="00916D39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4 г</w:t>
      </w:r>
      <w:proofErr w:type="gramStart"/>
      <w:r w:rsidR="00036DE8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proofErr w:type="gramEnd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педагогический -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7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лет.</w:t>
      </w:r>
    </w:p>
    <w:p w:rsidR="00036DE8" w:rsidRDefault="00036DE8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916D39" w:rsidRDefault="00916D39" w:rsidP="00916D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-</w:t>
      </w:r>
      <w:proofErr w:type="spellStart"/>
      <w:r w:rsidRPr="00916D39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>Мархеева</w:t>
      </w:r>
      <w:proofErr w:type="spellEnd"/>
      <w:r w:rsidRPr="00916D39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 xml:space="preserve"> Татьяна Константиновна</w:t>
      </w:r>
    </w:p>
    <w:p w:rsidR="00CD186D" w:rsidRDefault="00916D39" w:rsidP="00CD18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 (</w:t>
      </w:r>
      <w:r w:rsidRPr="006272DA">
        <w:rPr>
          <w:rFonts w:ascii="Times New Roman" w:hAnsi="Times New Roman" w:cs="Times New Roman"/>
          <w:color w:val="3B4256"/>
          <w:sz w:val="24"/>
          <w:szCs w:val="24"/>
        </w:rPr>
        <w:t>395</w:t>
      </w:r>
      <w:r>
        <w:rPr>
          <w:rFonts w:ascii="Times New Roman" w:hAnsi="Times New Roman" w:cs="Times New Roman"/>
          <w:color w:val="3B4256"/>
          <w:sz w:val="24"/>
          <w:szCs w:val="24"/>
        </w:rPr>
        <w:t>2</w:t>
      </w:r>
      <w:r w:rsidRPr="006272DA">
        <w:rPr>
          <w:rFonts w:ascii="Times New Roman" w:hAnsi="Times New Roman" w:cs="Times New Roman"/>
          <w:color w:val="3B4256"/>
          <w:sz w:val="24"/>
          <w:szCs w:val="24"/>
        </w:rPr>
        <w:t>)</w:t>
      </w:r>
      <w:r>
        <w:rPr>
          <w:rFonts w:ascii="Times New Roman" w:hAnsi="Times New Roman" w:cs="Times New Roman"/>
          <w:color w:val="3B4256"/>
          <w:sz w:val="24"/>
          <w:szCs w:val="24"/>
        </w:rPr>
        <w:t xml:space="preserve"> 72-82-84 доб</w:t>
      </w:r>
      <w:r w:rsidR="00CD186D">
        <w:rPr>
          <w:rFonts w:ascii="Times New Roman" w:hAnsi="Times New Roman" w:cs="Times New Roman"/>
          <w:color w:val="3B4256"/>
          <w:sz w:val="24"/>
          <w:szCs w:val="24"/>
        </w:rPr>
        <w:t>.</w:t>
      </w:r>
      <w:r>
        <w:rPr>
          <w:rFonts w:ascii="Times New Roman" w:hAnsi="Times New Roman" w:cs="Times New Roman"/>
          <w:color w:val="3B4256"/>
          <w:sz w:val="24"/>
          <w:szCs w:val="24"/>
        </w:rPr>
        <w:t xml:space="preserve"> 529</w:t>
      </w:r>
      <w:r w:rsidRPr="006272DA">
        <w:rPr>
          <w:rFonts w:ascii="Times New Roman" w:hAnsi="Times New Roman" w:cs="Times New Roman"/>
          <w:color w:val="3B4256"/>
          <w:sz w:val="24"/>
          <w:szCs w:val="24"/>
        </w:rPr>
        <w:t xml:space="preserve"> </w:t>
      </w:r>
    </w:p>
    <w:p w:rsidR="00036DE8" w:rsidRPr="00CD186D" w:rsidRDefault="00916D39" w:rsidP="00CD18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proofErr w:type="spellStart"/>
      <w:r w:rsid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namz</w:t>
      </w:r>
      <w:proofErr w:type="spellEnd"/>
      <w:r w:rsidR="00036DE8" w:rsidRP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@</w:t>
      </w:r>
      <w:proofErr w:type="spellStart"/>
      <w:r w:rsid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clati</w:t>
      </w:r>
      <w:proofErr w:type="spellEnd"/>
      <w:r w:rsidR="00036DE8" w:rsidRP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irk</w:t>
      </w:r>
      <w:r w:rsidR="00036DE8" w:rsidRP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036DE8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6DE8" w:rsidRPr="00036DE8" w:rsidRDefault="00036DE8" w:rsidP="0003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преподаватель,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специальные дисциплины «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храна труда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CD186D" w:rsidRDefault="00036DE8" w:rsidP="00036D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2012 , высшее « ФГБОУ ВПО «Иркутский государственный университет» юрист,   специальность «</w:t>
      </w:r>
      <w:proofErr w:type="spellStart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Юристпруденция</w:t>
      </w:r>
      <w:proofErr w:type="spellEnd"/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»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</w:p>
    <w:p w:rsidR="00036DE8" w:rsidRPr="006272DA" w:rsidRDefault="00036DE8" w:rsidP="00036D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E01312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 г. 6 м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педагогический </w:t>
      </w:r>
      <w:r w:rsidR="00CD186D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CD186D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3 м.</w:t>
      </w:r>
    </w:p>
    <w:p w:rsidR="00916D39" w:rsidRPr="00036DE8" w:rsidRDefault="00036DE8" w:rsidP="00036D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</w:p>
    <w:p w:rsidR="00AA1B8C" w:rsidRPr="006272DA" w:rsidRDefault="00AA1B8C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6B4B74" w:rsidRPr="006272DA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>- Цветкова Юлия Геннадьевна</w:t>
      </w:r>
    </w:p>
    <w:p w:rsidR="006B4B74" w:rsidRPr="006272DA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Контактный телефон (3952) 728-284 (доб. 533) </w:t>
      </w:r>
    </w:p>
    <w:p w:rsidR="006B4B74" w:rsidRPr="006272DA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r w:rsidRPr="006272DA">
        <w:rPr>
          <w:rFonts w:ascii="Times New Roman" w:hAnsi="Times New Roman" w:cs="Times New Roman"/>
          <w:color w:val="000000"/>
          <w:sz w:val="24"/>
          <w:szCs w:val="24"/>
        </w:rPr>
        <w:t xml:space="preserve"> yz@clati-irk.ru </w:t>
      </w:r>
    </w:p>
    <w:p w:rsidR="006B4B74" w:rsidRPr="006272DA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Должность: ведущий инженер  ОФЭД 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ЦЛАТИ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6B4B74" w:rsidRPr="006272DA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специальные дисциплины «Экологическая безопасность»  </w:t>
      </w:r>
    </w:p>
    <w:p w:rsidR="0051399C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 </w:t>
      </w:r>
      <w:r w:rsidR="0051399C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10 г.,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высшее, ГОУВПО «Иркутский государственный уни</w:t>
      </w:r>
      <w:r w:rsidR="00AA1B8C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ерситет»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,</w:t>
      </w:r>
      <w:r w:rsidR="0051399C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направление «Геология», степень Бакалавра геологии, </w:t>
      </w:r>
    </w:p>
    <w:p w:rsidR="006B4B74" w:rsidRPr="006272DA" w:rsidRDefault="0051399C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2г.</w:t>
      </w:r>
      <w:r w:rsidR="00CD186D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ГОУВПО «Иркутск</w:t>
      </w:r>
      <w:r w:rsidR="00CD186D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ий государственный университет»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,</w:t>
      </w:r>
      <w:r w:rsidR="00CD186D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направление «Геология», степень Магистр геологии</w:t>
      </w:r>
    </w:p>
    <w:p w:rsidR="0051399C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  </w:t>
      </w:r>
    </w:p>
    <w:p w:rsidR="006B4B74" w:rsidRPr="006272DA" w:rsidRDefault="0051399C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5 г.</w:t>
      </w:r>
      <w:r w:rsidR="00CD3E8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эксперт, аттестация  </w:t>
      </w:r>
      <w:proofErr w:type="spellStart"/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Росприроднадзор</w:t>
      </w:r>
      <w:proofErr w:type="spellEnd"/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по Иркутской области «Экспертиза при осуществлении государственного надзора в области обращения с отходами"      </w:t>
      </w:r>
    </w:p>
    <w:p w:rsidR="006B4B74" w:rsidRDefault="006B4B74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12 лет; педагогический - </w:t>
      </w:r>
      <w:r w:rsidR="00E01312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EF5DD1" w:rsidRPr="006272DA" w:rsidRDefault="00EF5DD1" w:rsidP="006B4B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9638A0" w:rsidRPr="006272DA" w:rsidRDefault="008C09D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 xml:space="preserve">- </w:t>
      </w:r>
      <w:r w:rsidR="006B4B74" w:rsidRPr="006272DA"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  <w:t>Потапова Лилия Анатольевна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</w:t>
      </w:r>
      <w:r w:rsidR="00B768E6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(3952) 728-284 (доб. 533)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  <w:r w:rsidR="00B768E6" w:rsidRPr="006272DA">
        <w:rPr>
          <w:rFonts w:ascii="Times New Roman" w:hAnsi="Times New Roman" w:cs="Times New Roman"/>
          <w:color w:val="000000"/>
          <w:sz w:val="24"/>
          <w:szCs w:val="24"/>
        </w:rPr>
        <w:t xml:space="preserve"> yz@clati-irk.ru </w:t>
      </w:r>
    </w:p>
    <w:p w:rsidR="009638A0" w:rsidRPr="006272DA" w:rsidRDefault="009638A0" w:rsidP="00313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Главный химик ЦЛАТИ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специальные дисциплины «Экологическая безопасность»  </w:t>
      </w:r>
    </w:p>
    <w:p w:rsidR="006B4B74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 </w:t>
      </w:r>
      <w:r w:rsidR="0029315D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04 г.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высшее, ГОУВПО «Иркутский государственный уни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ерситет»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,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направление  химия, специальность химик;</w:t>
      </w:r>
    </w:p>
    <w:p w:rsidR="009638A0" w:rsidRPr="006272DA" w:rsidRDefault="0029315D" w:rsidP="00AA1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2010</w:t>
      </w:r>
      <w:r w:rsidR="00D914B1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Кандидат химических наук,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диплом ДКН № 113281.</w:t>
      </w:r>
      <w:r w:rsidR="006B4B74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повышение квалификации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2018</w:t>
      </w:r>
      <w:r w:rsidR="00CD3E8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ЦЛАТИ по ВСР 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«Система менеджмента испытательной лаборатории. Оценка деятельности испытательной лаборатории на соответствие требований СМК.»</w:t>
      </w:r>
      <w:r w:rsidR="00E969D1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B768E6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E969D1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6B4B74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 общий - </w:t>
      </w:r>
      <w:r w:rsidR="00E72E5F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1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5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964DB2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лет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; педагогический - 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3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AA1B8C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ода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.</w:t>
      </w:r>
    </w:p>
    <w:p w:rsidR="009638A0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</w:p>
    <w:p w:rsidR="005A3828" w:rsidRPr="006272DA" w:rsidRDefault="009638A0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8C09D8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r w:rsidR="006C59D7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Юшина Екатерина Сергеевна</w:t>
      </w:r>
    </w:p>
    <w:p w:rsidR="005A3828" w:rsidRPr="00EF5DD1" w:rsidRDefault="005A3828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: 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(3952) 728-284 (доб. 533) </w:t>
      </w:r>
      <w:r w:rsidR="00E969D1" w:rsidRPr="00EF5DD1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3828" w:rsidRPr="00EF5DD1" w:rsidRDefault="005A3828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</w:p>
    <w:p w:rsidR="00B768E6" w:rsidRPr="00EF5DD1" w:rsidRDefault="005A3828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едущий инженер  ОФЭД  по Восточно-Сибирскому региону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5A3828" w:rsidRPr="00EF5DD1" w:rsidRDefault="00B768E6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специальные дисциплины «Экологическая безопасность»  </w:t>
      </w:r>
    </w:p>
    <w:p w:rsidR="005A3828" w:rsidRPr="00EF5DD1" w:rsidRDefault="005A3828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EF5DD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08 г. 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ысшее</w:t>
      </w: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</w:t>
      </w:r>
      <w:r w:rsidR="00B768E6"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ГОУВПО «Иркутский государственный университет»,</w:t>
      </w:r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квалификация 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</w:t>
      </w:r>
      <w:r w:rsidR="00B768E6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лог</w:t>
      </w:r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E902AA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иродопользователь</w:t>
      </w:r>
      <w:proofErr w:type="spellEnd"/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. Специальность «Природопользование»</w:t>
      </w:r>
    </w:p>
    <w:p w:rsidR="00EF5DD1" w:rsidRPr="00EF5DD1" w:rsidRDefault="00B768E6" w:rsidP="00EF5D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</w:p>
    <w:p w:rsidR="00EF5DD1" w:rsidRPr="00EF5DD1" w:rsidRDefault="00EF5DD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lastRenderedPageBreak/>
        <w:t>2008 г.</w:t>
      </w:r>
      <w:r w:rsidR="00B768E6"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повышение </w:t>
      </w: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валификации </w:t>
      </w:r>
      <w:r w:rsidR="00B768E6"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742D71"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МИЭПП</w:t>
      </w: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Международного независимого эколого-политологического университета по программе </w:t>
      </w:r>
      <w:r w:rsidR="00742D71" w:rsidRPr="00EF5DD1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« Экологический аудит»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</w:pPr>
      <w:r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 </w:t>
      </w:r>
      <w:r w:rsidR="00742D71" w:rsidRPr="00EF5DD1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11 лет, </w:t>
      </w:r>
      <w:r w:rsidRPr="00EF5DD1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педагогический - </w:t>
      </w:r>
      <w:r w:rsidR="00B768E6" w:rsidRPr="00EF5DD1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7 лет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</w:p>
    <w:p w:rsidR="00742D71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​</w:t>
      </w:r>
      <w:r w:rsidR="008C09D8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- </w:t>
      </w:r>
      <w:r w:rsidR="00742D71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Рюмина Лариса Борисовна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Контактный телефон: (3952) 728-284 (доб. 533)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Должность: ведущий инженер  Читинского отдела ЛА и ТИ  </w:t>
      </w:r>
      <w:r w:rsidR="00313BB9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 специальные дисциплины «Экологическая безопасность»  </w:t>
      </w:r>
    </w:p>
    <w:p w:rsidR="00742D71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Профессиональное образование: </w:t>
      </w:r>
      <w:r w:rsidR="0029315D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2006г.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высшее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ГОУВПО «Читинский государственный университет», квалификация инженер – эколог  по специальности  инженерная защита окружающей среды</w:t>
      </w:r>
    </w:p>
    <w:p w:rsidR="005278C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</w:p>
    <w:p w:rsidR="005278CA" w:rsidRPr="006272DA" w:rsidRDefault="005278CA" w:rsidP="005278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–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повышение квалификации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ВСФ ФГБУ «ВНИИ труда» Минтруда России</w:t>
      </w:r>
      <w:r w:rsidRPr="006272DA">
        <w:rPr>
          <w:rFonts w:ascii="Verdana" w:hAnsi="Verdana"/>
          <w:b/>
          <w:bCs/>
          <w:color w:val="00476B"/>
          <w:sz w:val="24"/>
          <w:szCs w:val="24"/>
          <w:shd w:val="clear" w:color="auto" w:fill="E8F0F4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курс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«Охрана труда»</w:t>
      </w:r>
      <w:proofErr w:type="gramStart"/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;</w:t>
      </w:r>
      <w:proofErr w:type="gramEnd"/>
    </w:p>
    <w:p w:rsidR="00742D71" w:rsidRPr="006272DA" w:rsidRDefault="005278CA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г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– НОУ ДПО «УЦ «Охрана» 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курс «П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жарная безопасность</w:t>
      </w: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»;</w:t>
      </w:r>
    </w:p>
    <w:p w:rsidR="005A3828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</w:t>
      </w:r>
      <w:r w:rsidR="00AA1B8C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  <w:r w:rsidR="00E902AA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11 лет 8 мес. Педагогический – 3 года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  </w:t>
      </w:r>
      <w:r w:rsidR="00D4096E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3828" w:rsidRPr="006272DA" w:rsidRDefault="00742D71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3828" w:rsidRPr="006272DA" w:rsidRDefault="00E902AA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-</w:t>
      </w:r>
      <w:r w:rsidR="005A3828" w:rsidRPr="006272DA">
        <w:rPr>
          <w:rFonts w:ascii="Times New Roman" w:eastAsia="Times New Roman" w:hAnsi="Times New Roman" w:cs="Times New Roman"/>
          <w:b/>
          <w:bCs/>
          <w:color w:val="1D1D1F"/>
          <w:sz w:val="24"/>
          <w:szCs w:val="24"/>
          <w:bdr w:val="none" w:sz="0" w:space="0" w:color="auto" w:frame="1"/>
          <w:lang w:eastAsia="ru-RU"/>
        </w:rPr>
        <w:t>Тетерина Татьяна Николаевна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Контактный телефон: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98-90-42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Электронная почта: 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лжность: </w:t>
      </w:r>
      <w:r w:rsidR="00B82DB2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внештатный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преподаватель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еподаваемые курсы: </w:t>
      </w:r>
      <w:r w:rsidR="008B7A00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Охрана</w:t>
      </w:r>
      <w:r w:rsidR="005278C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труда на высоте.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 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Профессиональное образование:</w:t>
      </w:r>
      <w:r w:rsidR="005278CA" w:rsidRPr="005278C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</w:t>
      </w:r>
      <w:r w:rsidR="005278CA"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1974г.</w:t>
      </w: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</w:t>
      </w:r>
      <w:r w:rsidR="005278C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 xml:space="preserve">высшее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>Ирку</w:t>
      </w:r>
      <w:r w:rsidR="005278C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тский политехнический институт,  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Автомобильные дороги. Инженер путей сообщения.</w:t>
      </w:r>
    </w:p>
    <w:p w:rsidR="005278C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Дополнительное профессиональное образование:</w:t>
      </w:r>
    </w:p>
    <w:p w:rsidR="005A3828" w:rsidRPr="006272DA" w:rsidRDefault="005278CA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2013 г.</w:t>
      </w:r>
      <w:r w:rsidR="005A3828"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 </w:t>
      </w:r>
      <w:r w:rsidR="005A3828"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Федеральная служба по экологическому, технологическому и атомному надзору, 2013г.  - выдано удостоверение о соответствии должностным обязанностям преподавателя.  </w:t>
      </w:r>
    </w:p>
    <w:p w:rsidR="005A3828" w:rsidRPr="006272DA" w:rsidRDefault="005A3828" w:rsidP="001F6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bCs/>
          <w:color w:val="1D1D1F"/>
          <w:sz w:val="24"/>
          <w:szCs w:val="24"/>
          <w:bdr w:val="none" w:sz="0" w:space="0" w:color="auto" w:frame="1"/>
          <w:lang w:eastAsia="ru-RU"/>
        </w:rPr>
        <w:t>Стаж работы: </w:t>
      </w: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общий - 44 года, педагогический - 41 год.</w:t>
      </w:r>
    </w:p>
    <w:p w:rsidR="000D2FA6" w:rsidRPr="006272DA" w:rsidRDefault="005A3828" w:rsidP="000D2F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>​</w:t>
      </w:r>
    </w:p>
    <w:p w:rsidR="000D2FA6" w:rsidRPr="006272DA" w:rsidRDefault="000D2FA6" w:rsidP="000D2F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</w:pPr>
    </w:p>
    <w:p w:rsidR="000D2FA6" w:rsidRPr="006272DA" w:rsidRDefault="000D2FA6" w:rsidP="000D2F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</w:pPr>
    </w:p>
    <w:p w:rsidR="005A3828" w:rsidRPr="006272DA" w:rsidRDefault="00AA1B8C" w:rsidP="000D2F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D1D1F"/>
          <w:sz w:val="24"/>
          <w:szCs w:val="24"/>
          <w:lang w:eastAsia="ru-RU"/>
        </w:rPr>
      </w:pPr>
      <w:r w:rsidRPr="006272DA">
        <w:rPr>
          <w:rFonts w:ascii="Times New Roman" w:eastAsia="Times New Roman" w:hAnsi="Times New Roman" w:cs="Times New Roman"/>
          <w:color w:val="1D1D1F"/>
          <w:sz w:val="24"/>
          <w:szCs w:val="24"/>
          <w:bdr w:val="none" w:sz="0" w:space="0" w:color="auto" w:frame="1"/>
          <w:lang w:eastAsia="ru-RU"/>
        </w:rPr>
        <w:t xml:space="preserve"> </w:t>
      </w:r>
    </w:p>
    <w:sectPr w:rsidR="005A3828" w:rsidRPr="006272DA" w:rsidSect="001D10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465C"/>
    <w:multiLevelType w:val="multilevel"/>
    <w:tmpl w:val="E9E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0"/>
    <w:rsid w:val="00021B82"/>
    <w:rsid w:val="00036DE8"/>
    <w:rsid w:val="00093C34"/>
    <w:rsid w:val="000D2FA6"/>
    <w:rsid w:val="00125422"/>
    <w:rsid w:val="001A6B9B"/>
    <w:rsid w:val="001B3570"/>
    <w:rsid w:val="001D100E"/>
    <w:rsid w:val="001F688A"/>
    <w:rsid w:val="00276108"/>
    <w:rsid w:val="00276F7F"/>
    <w:rsid w:val="0028546C"/>
    <w:rsid w:val="0029315D"/>
    <w:rsid w:val="00294D20"/>
    <w:rsid w:val="002A0C35"/>
    <w:rsid w:val="002F7C3A"/>
    <w:rsid w:val="00313BB9"/>
    <w:rsid w:val="003634B5"/>
    <w:rsid w:val="003B2272"/>
    <w:rsid w:val="00413434"/>
    <w:rsid w:val="0051399C"/>
    <w:rsid w:val="005278CA"/>
    <w:rsid w:val="00564E5B"/>
    <w:rsid w:val="005A3828"/>
    <w:rsid w:val="006272DA"/>
    <w:rsid w:val="00677BC8"/>
    <w:rsid w:val="006B4B74"/>
    <w:rsid w:val="006C59D7"/>
    <w:rsid w:val="00742D71"/>
    <w:rsid w:val="00782D3B"/>
    <w:rsid w:val="00845A05"/>
    <w:rsid w:val="008B7A00"/>
    <w:rsid w:val="008C09D8"/>
    <w:rsid w:val="008C1801"/>
    <w:rsid w:val="00916D39"/>
    <w:rsid w:val="009638A0"/>
    <w:rsid w:val="00964DB2"/>
    <w:rsid w:val="009C0B26"/>
    <w:rsid w:val="009F43DD"/>
    <w:rsid w:val="00A4110F"/>
    <w:rsid w:val="00AA1B8C"/>
    <w:rsid w:val="00AF4AF0"/>
    <w:rsid w:val="00B768E6"/>
    <w:rsid w:val="00B82DB2"/>
    <w:rsid w:val="00B95E72"/>
    <w:rsid w:val="00BB4A37"/>
    <w:rsid w:val="00CD186D"/>
    <w:rsid w:val="00CD3E8A"/>
    <w:rsid w:val="00CD4DE4"/>
    <w:rsid w:val="00D33DA6"/>
    <w:rsid w:val="00D4096E"/>
    <w:rsid w:val="00D914B1"/>
    <w:rsid w:val="00DC070F"/>
    <w:rsid w:val="00E01312"/>
    <w:rsid w:val="00E72E5F"/>
    <w:rsid w:val="00E902AA"/>
    <w:rsid w:val="00E969D1"/>
    <w:rsid w:val="00EF5DD1"/>
    <w:rsid w:val="00F06F8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19">
    <w:name w:val="color_19"/>
    <w:basedOn w:val="a0"/>
    <w:rsid w:val="005A3828"/>
  </w:style>
  <w:style w:type="paragraph" w:customStyle="1" w:styleId="font7">
    <w:name w:val="font_7"/>
    <w:basedOn w:val="a"/>
    <w:rsid w:val="005A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A3828"/>
  </w:style>
  <w:style w:type="character" w:customStyle="1" w:styleId="style-jfarr509label">
    <w:name w:val="style-jfarr509_label"/>
    <w:basedOn w:val="a0"/>
    <w:rsid w:val="005A3828"/>
  </w:style>
  <w:style w:type="paragraph" w:customStyle="1" w:styleId="font8">
    <w:name w:val="font_8"/>
    <w:basedOn w:val="a"/>
    <w:rsid w:val="005A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D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D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19">
    <w:name w:val="color_19"/>
    <w:basedOn w:val="a0"/>
    <w:rsid w:val="005A3828"/>
  </w:style>
  <w:style w:type="paragraph" w:customStyle="1" w:styleId="font7">
    <w:name w:val="font_7"/>
    <w:basedOn w:val="a"/>
    <w:rsid w:val="005A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A3828"/>
  </w:style>
  <w:style w:type="character" w:customStyle="1" w:styleId="style-jfarr509label">
    <w:name w:val="style-jfarr509_label"/>
    <w:basedOn w:val="a0"/>
    <w:rsid w:val="005A3828"/>
  </w:style>
  <w:style w:type="paragraph" w:customStyle="1" w:styleId="font8">
    <w:name w:val="font_8"/>
    <w:basedOn w:val="a"/>
    <w:rsid w:val="005A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D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D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663B-9199-424F-8E1D-622A154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9-17T06:41:00Z</dcterms:created>
  <dcterms:modified xsi:type="dcterms:W3CDTF">2018-10-10T01:03:00Z</dcterms:modified>
</cp:coreProperties>
</file>